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209A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3CAB">
        <w:rPr>
          <w:rFonts w:ascii="Arial" w:hAnsi="Arial" w:cs="Arial"/>
          <w:b/>
          <w:sz w:val="24"/>
          <w:szCs w:val="24"/>
          <w:u w:val="single"/>
        </w:rPr>
        <w:t>Antonio Carlos dos Santo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0071" w:rsidP="00F90071" w14:paraId="5656C3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22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2B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6D0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71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07E1-CD8E-432A-A69F-0E5B388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0:00Z</dcterms:created>
  <dcterms:modified xsi:type="dcterms:W3CDTF">2024-12-02T12:09:00Z</dcterms:modified>
</cp:coreProperties>
</file>